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0E2CF5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48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48E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3977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21A226-5209-47DF-9E09-8E1B5493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18EE-F8EE-4638-AD56-44B3920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